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7E1D7E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7E1D7E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7E1D7E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7E1D7E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7E1D7E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7E1D7E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7E1D7E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7E1D7E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7E1D7E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7E1D7E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7E1D7E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7E1D7E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7E1D7E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7E1D7E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7E1D7E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7E1D7E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7E1D7E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7E1D7E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7E1D7E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7E1D7E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7E1D7E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7E1D7E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7E1D7E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7E1D7E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7E1D7E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7E1D7E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7E1D7E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7E1D7E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7E1D7E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7E1D7E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7E1D7E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7E1D7E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7E1D7E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7E1D7E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7E1D7E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7E1D7E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7E1D7E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  <w:tr w:rsidR="007564F2" w14:paraId="74E826DC" w14:textId="77777777" w:rsidTr="007564F2">
        <w:trPr>
          <w:jc w:val="center"/>
        </w:trPr>
        <w:tc>
          <w:tcPr>
            <w:tcW w:w="1440" w:type="dxa"/>
            <w:shd w:val="clear" w:color="auto" w:fill="FF0000"/>
          </w:tcPr>
          <w:p w14:paraId="3AEF204A" w14:textId="423837D6" w:rsidR="007564F2" w:rsidRDefault="007564F2" w:rsidP="007564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2B67C45" w14:textId="7E4C74A9" w:rsidR="007564F2" w:rsidRDefault="007564F2" w:rsidP="00ED296F">
            <w:r>
              <w:t>Feb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CA1E30" w14:textId="77777777" w:rsidR="007564F2" w:rsidRDefault="007564F2" w:rsidP="00ED296F"/>
        </w:tc>
        <w:tc>
          <w:tcPr>
            <w:tcW w:w="1440" w:type="dxa"/>
            <w:shd w:val="clear" w:color="auto" w:fill="FFF2CC" w:themeFill="accent4" w:themeFillTint="33"/>
          </w:tcPr>
          <w:p w14:paraId="3DF4D6FB" w14:textId="77777777" w:rsidR="007564F2" w:rsidRDefault="007564F2" w:rsidP="00ED296F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77777777" w:rsidR="007564F2" w:rsidRDefault="007564F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A3E1" w14:textId="77777777" w:rsidR="007564F2" w:rsidRPr="00AE4D73" w:rsidRDefault="007564F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77777777" w:rsidR="007564F2" w:rsidRDefault="007564F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9886" w14:textId="77777777" w:rsidR="007564F2" w:rsidRPr="00AE4D73" w:rsidRDefault="007564F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14F5" w14:textId="77777777" w:rsidR="007E1D7E" w:rsidRDefault="007E1D7E" w:rsidP="0041747F">
      <w:pPr>
        <w:spacing w:after="0" w:line="240" w:lineRule="auto"/>
      </w:pPr>
      <w:r>
        <w:separator/>
      </w:r>
    </w:p>
  </w:endnote>
  <w:endnote w:type="continuationSeparator" w:id="0">
    <w:p w14:paraId="6A11E125" w14:textId="77777777" w:rsidR="007E1D7E" w:rsidRDefault="007E1D7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7E1D7E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4649" w14:textId="77777777" w:rsidR="007E1D7E" w:rsidRDefault="007E1D7E" w:rsidP="0041747F">
      <w:pPr>
        <w:spacing w:after="0" w:line="240" w:lineRule="auto"/>
      </w:pPr>
      <w:r>
        <w:separator/>
      </w:r>
    </w:p>
  </w:footnote>
  <w:footnote w:type="continuationSeparator" w:id="0">
    <w:p w14:paraId="323307C9" w14:textId="77777777" w:rsidR="007E1D7E" w:rsidRDefault="007E1D7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29BC" w14:textId="72095C60" w:rsidR="006A2829" w:rsidRDefault="000F1507" w:rsidP="0041747F">
    <w:pPr>
      <w:pStyle w:val="Header"/>
      <w:jc w:val="right"/>
    </w:pPr>
    <w:r>
      <w:t>2</w:t>
    </w:r>
    <w:r w:rsidR="006A2829">
      <w:t>/</w:t>
    </w:r>
    <w:r w:rsidR="007564F2">
      <w:t>28</w:t>
    </w:r>
    <w:r w:rsidR="006A2829">
      <w:t>/202</w:t>
    </w:r>
    <w:r w:rsidR="007564F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4BC8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3ED3"/>
    <w:rsid w:val="00084CA7"/>
    <w:rsid w:val="00087027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717C"/>
    <w:rsid w:val="00A40D5B"/>
    <w:rsid w:val="00A41238"/>
    <w:rsid w:val="00A56984"/>
    <w:rsid w:val="00A609DC"/>
    <w:rsid w:val="00A87EA1"/>
    <w:rsid w:val="00AB2BE3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B4C13"/>
    <w:rsid w:val="00BB4DDB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4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7</cp:revision>
  <dcterms:created xsi:type="dcterms:W3CDTF">2016-03-06T21:00:00Z</dcterms:created>
  <dcterms:modified xsi:type="dcterms:W3CDTF">2021-02-28T18:34:00Z</dcterms:modified>
</cp:coreProperties>
</file>